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2E18173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350EC0">
        <w:t>8</w:t>
      </w:r>
      <w:r w:rsidRPr="00C5088F">
        <w:t xml:space="preserve"> (No</w:t>
      </w:r>
      <w:r w:rsidR="005D0ACD">
        <w:t xml:space="preserve"> </w:t>
      </w:r>
      <w:r w:rsidR="005E5875">
        <w:t>6</w:t>
      </w:r>
      <w:r w:rsidRPr="00C5088F">
        <w:t>)</w:t>
      </w:r>
    </w:p>
    <w:p w14:paraId="093EA2BE" w14:textId="036AC83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CA03B6">
        <w:rPr>
          <w:rFonts w:ascii="Arial" w:hAnsi="Arial" w:cs="Arial"/>
          <w:b/>
          <w:bCs/>
        </w:rPr>
        <w:t>8</w:t>
      </w:r>
      <w:r w:rsidR="00DD31BD" w:rsidRPr="00C5088F">
        <w:rPr>
          <w:rFonts w:ascii="Arial" w:hAnsi="Arial" w:cs="Arial"/>
          <w:b/>
          <w:bCs/>
        </w:rPr>
        <w:t>—</w:t>
      </w:r>
      <w:r w:rsidR="00B17328">
        <w:rPr>
          <w:rFonts w:ascii="Arial" w:hAnsi="Arial" w:cs="Arial"/>
          <w:b/>
          <w:bCs/>
        </w:rPr>
        <w:t>589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4ECE174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350EC0">
        <w:rPr>
          <w:i/>
          <w:szCs w:val="20"/>
        </w:rPr>
        <w:t>8</w:t>
      </w:r>
      <w:r w:rsidR="003B685A" w:rsidRPr="004E0BF9">
        <w:rPr>
          <w:i/>
          <w:szCs w:val="20"/>
        </w:rPr>
        <w:t xml:space="preserve"> (No </w:t>
      </w:r>
      <w:r w:rsidR="005E5875">
        <w:rPr>
          <w:i/>
          <w:szCs w:val="20"/>
        </w:rPr>
        <w:t>6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01944546" w14:textId="313DE96D" w:rsidR="005E5875" w:rsidRDefault="005E5875" w:rsidP="005E5875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</w:t>
      </w:r>
      <w:r w:rsidR="0026234F">
        <w:rPr>
          <w:szCs w:val="20"/>
        </w:rPr>
        <w:t>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30324F8B" w14:textId="77777777" w:rsidR="005E5875" w:rsidRDefault="005E5875" w:rsidP="005E5875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275"/>
        <w:gridCol w:w="851"/>
        <w:gridCol w:w="1134"/>
        <w:gridCol w:w="3827"/>
      </w:tblGrid>
      <w:tr w:rsidR="005E5875" w:rsidRPr="005E5875" w14:paraId="0463D715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9DAD" w14:textId="77777777" w:rsidR="005E5875" w:rsidRPr="005E5875" w:rsidRDefault="005E5875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istrict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E27F" w14:textId="77777777" w:rsidR="005E5875" w:rsidRPr="005E5875" w:rsidRDefault="005E5875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ivisi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E425" w14:textId="77777777" w:rsidR="005E5875" w:rsidRPr="005E5875" w:rsidRDefault="005E5875" w:rsidP="005E5875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609D" w14:textId="77777777" w:rsidR="005E5875" w:rsidRPr="005E5875" w:rsidRDefault="005E5875" w:rsidP="005E5875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Section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6CEF" w14:textId="77777777" w:rsidR="005E5875" w:rsidRPr="005E5875" w:rsidRDefault="005E5875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escription</w:t>
            </w:r>
          </w:p>
        </w:tc>
      </w:tr>
      <w:tr w:rsidR="005E5875" w14:paraId="12748EB9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F455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211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62BE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08BD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FBD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6E5BF3FC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0F5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8F6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C2CC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F37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D5A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429DF801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F5E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1D7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9FE3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C2E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C525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679FD8D4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16D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96E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7FAC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B0F7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D88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39335790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228A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0D0F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B4E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654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25D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5A7BEBE2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FA7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8830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74EE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90A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0C8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763B5C27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255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D46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E81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1D3D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8874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232EAB57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336F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1F7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C30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6585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882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4B25F833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EF6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81EF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9227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C467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5BE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7D3C7E94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9DA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F8D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363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656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FBF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50E0552D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0E3C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lastRenderedPageBreak/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5EC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BA14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7D89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DCAA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333ABAD2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7D02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9183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3BFC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13E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76B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4D943E17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E5A0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1512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4DC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B7C0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7BCC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24B88C4F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D14C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1B62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8972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A438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CEF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0826C071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7D7A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95C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A333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D18A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784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7804DB42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6CB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9521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D50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3BD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7A1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1E928666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6C95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88D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6B8E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236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8AE1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32AAD4F8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B46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6402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736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EAC4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203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20C201BB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F2A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D23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C195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21C2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E4E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2C0E75BD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22EC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963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BE0F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0582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580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0E8677B1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A20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0CF6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FD1A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B014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BCD2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46033A3B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8C01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DFE0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623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1A58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828C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1B280178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CF91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90E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62E8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1D3A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DD5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756EF67F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136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938A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DA4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3BD3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D98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3038406A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6524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EB6B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63CE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99F2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B707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5800370E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F72C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5CE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D960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F338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7FC9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5E5875" w14:paraId="2946C873" w14:textId="77777777" w:rsidTr="0086596F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09CD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Belconnen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BEA8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pence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3448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94BB" w14:textId="77777777" w:rsidR="005E5875" w:rsidRPr="005E5875" w:rsidRDefault="005E5875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3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BD65" w14:textId="77777777" w:rsidR="005E5875" w:rsidRPr="005E5875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Active 7-Eleven Service Station</w:t>
            </w:r>
          </w:p>
        </w:tc>
      </w:tr>
    </w:tbl>
    <w:p w14:paraId="2C45FF12" w14:textId="77777777" w:rsidR="005E5875" w:rsidRDefault="005E5875" w:rsidP="004E0BF9">
      <w:pPr>
        <w:spacing w:before="140" w:after="120"/>
        <w:ind w:left="720"/>
        <w:rPr>
          <w:szCs w:val="20"/>
        </w:rPr>
      </w:pPr>
    </w:p>
    <w:p w14:paraId="6AED6585" w14:textId="356742F2" w:rsidR="005E5875" w:rsidRDefault="005E5875">
      <w:pPr>
        <w:rPr>
          <w:szCs w:val="20"/>
        </w:rPr>
      </w:pPr>
    </w:p>
    <w:p w14:paraId="76F102FE" w14:textId="14570F29" w:rsidR="005A08BB" w:rsidRDefault="000478CC" w:rsidP="004E0BF9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="00D37739"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E34FC0">
        <w:rPr>
          <w:szCs w:val="20"/>
        </w:rPr>
        <w:t>y has</w:t>
      </w:r>
      <w:r w:rsidR="00D37739" w:rsidRPr="004E0BF9">
        <w:rPr>
          <w:szCs w:val="20"/>
        </w:rPr>
        <w:t xml:space="preserve"> been </w:t>
      </w:r>
      <w:r w:rsidR="00CB1874">
        <w:rPr>
          <w:szCs w:val="20"/>
        </w:rPr>
        <w:t>remov</w:t>
      </w:r>
      <w:r w:rsidR="00D37739" w:rsidRPr="004E0BF9">
        <w:rPr>
          <w:szCs w:val="20"/>
        </w:rPr>
        <w:t>ed</w:t>
      </w:r>
      <w:r w:rsidR="00262502">
        <w:rPr>
          <w:szCs w:val="20"/>
        </w:rPr>
        <w:t xml:space="preserve"> </w:t>
      </w:r>
      <w:r w:rsidR="00CB1874">
        <w:rPr>
          <w:szCs w:val="20"/>
        </w:rPr>
        <w:t>from</w:t>
      </w:r>
      <w:r w:rsidR="00533ADD">
        <w:rPr>
          <w:szCs w:val="20"/>
        </w:rPr>
        <w:t xml:space="preserve"> </w:t>
      </w:r>
      <w:r w:rsidR="00B54A71">
        <w:rPr>
          <w:szCs w:val="20"/>
        </w:rPr>
        <w:t xml:space="preserve">the Register of contaminated </w:t>
      </w:r>
      <w:r w:rsidR="00D37739" w:rsidRPr="004E0BF9">
        <w:rPr>
          <w:szCs w:val="20"/>
        </w:rPr>
        <w:t>sites</w:t>
      </w:r>
      <w:r w:rsidR="00DD31BD" w:rsidRPr="004E0BF9">
        <w:rPr>
          <w:szCs w:val="20"/>
        </w:rPr>
        <w:t>:</w:t>
      </w:r>
    </w:p>
    <w:p w14:paraId="170CC5C2" w14:textId="77777777" w:rsidR="000478CC" w:rsidRDefault="007B3225" w:rsidP="00FE244E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851"/>
        <w:gridCol w:w="1134"/>
        <w:gridCol w:w="3827"/>
      </w:tblGrid>
      <w:tr w:rsidR="00B54A71" w14:paraId="5A3A0251" w14:textId="77777777" w:rsidTr="00B54A7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5C0" w14:textId="77777777" w:rsidR="00B54A71" w:rsidRPr="00B54A71" w:rsidRDefault="00B54A71">
            <w:pPr>
              <w:rPr>
                <w:rStyle w:val="apple-converted-space"/>
                <w:b/>
              </w:rPr>
            </w:pPr>
            <w:r w:rsidRPr="00B54A71">
              <w:rPr>
                <w:rStyle w:val="apple-converted-space"/>
                <w:b/>
              </w:rPr>
              <w:t>Distri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1B72" w14:textId="77777777" w:rsidR="00B54A71" w:rsidRPr="00B54A71" w:rsidRDefault="00B54A71">
            <w:pPr>
              <w:rPr>
                <w:rStyle w:val="apple-converted-space"/>
                <w:b/>
              </w:rPr>
            </w:pPr>
            <w:r w:rsidRPr="00B54A71">
              <w:rPr>
                <w:rStyle w:val="apple-converted-space"/>
                <w:b/>
              </w:rPr>
              <w:t>Div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D8A2" w14:textId="77777777" w:rsidR="00B54A71" w:rsidRPr="00B54A71" w:rsidRDefault="00B54A71">
            <w:pPr>
              <w:jc w:val="center"/>
              <w:rPr>
                <w:rStyle w:val="apple-converted-space"/>
                <w:b/>
              </w:rPr>
            </w:pPr>
            <w:r w:rsidRPr="00B54A71"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67C2" w14:textId="77777777" w:rsidR="00B54A71" w:rsidRPr="00B54A71" w:rsidRDefault="00B54A71">
            <w:pPr>
              <w:jc w:val="center"/>
              <w:rPr>
                <w:rStyle w:val="apple-converted-space"/>
                <w:b/>
              </w:rPr>
            </w:pPr>
            <w:r w:rsidRPr="00B54A71">
              <w:rPr>
                <w:rStyle w:val="apple-converted-space"/>
                <w:b/>
              </w:rPr>
              <w:t>Se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846C" w14:textId="77777777" w:rsidR="00B54A71" w:rsidRPr="00B54A71" w:rsidRDefault="00B54A71">
            <w:pPr>
              <w:rPr>
                <w:b/>
              </w:rPr>
            </w:pPr>
            <w:r w:rsidRPr="00B54A71">
              <w:rPr>
                <w:b/>
              </w:rPr>
              <w:t>Description</w:t>
            </w:r>
          </w:p>
        </w:tc>
      </w:tr>
      <w:tr w:rsidR="00B54A71" w:rsidRPr="00150B73" w14:paraId="62F40A1D" w14:textId="77777777" w:rsidTr="00B54A7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CA85" w14:textId="22A71524" w:rsidR="00B54A71" w:rsidRPr="00B54A71" w:rsidRDefault="005E5875">
            <w:pPr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  <w:rFonts w:cs="Calibri"/>
              </w:rPr>
              <w:t>Woden Vall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3C23" w14:textId="7366E56C" w:rsidR="00B54A71" w:rsidRPr="00B54A71" w:rsidRDefault="005E5875" w:rsidP="005E5875">
            <w:pPr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  <w:rFonts w:cs="Calibri"/>
              </w:rPr>
              <w:t>Gar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F33D" w14:textId="35A3D06C" w:rsidR="00B54A71" w:rsidRPr="00B54A71" w:rsidRDefault="005E5875" w:rsidP="00B54A71">
            <w:pPr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  <w:rFonts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53E8" w14:textId="7EDBC534" w:rsidR="00B54A71" w:rsidRPr="00B54A71" w:rsidRDefault="00150B73" w:rsidP="005E5875">
            <w:pPr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  <w:rFonts w:cs="Calibri"/>
              </w:rPr>
              <w:t>3</w:t>
            </w:r>
            <w:r w:rsidR="005E5875">
              <w:rPr>
                <w:rStyle w:val="apple-converted-space"/>
                <w:rFonts w:cs="Calibr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E8F1" w14:textId="564F49B0" w:rsidR="00B54A71" w:rsidRPr="00B54A71" w:rsidRDefault="005E5875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Off-site areas on Garran Place and Robson Street adjacent to former Mobil Service Station site located on Block 1 Section 34 Garran</w:t>
            </w:r>
          </w:p>
        </w:tc>
      </w:tr>
    </w:tbl>
    <w:p w14:paraId="7C7A4B80" w14:textId="77777777" w:rsidR="005E5875" w:rsidRDefault="005E5875" w:rsidP="00337DD4">
      <w:pPr>
        <w:spacing w:before="300"/>
        <w:rPr>
          <w:rFonts w:ascii="Arial" w:hAnsi="Arial" w:cs="Arial"/>
          <w:b/>
          <w:bCs/>
          <w:szCs w:val="20"/>
        </w:rPr>
      </w:pPr>
    </w:p>
    <w:p w14:paraId="29EEC8E5" w14:textId="77777777" w:rsidR="00A146E6" w:rsidRDefault="00A146E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557FFBE1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614863B" w14:textId="77777777" w:rsidR="002B2933" w:rsidRDefault="00DD31BD" w:rsidP="002B293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C6E6DA9" w:rsidR="00337DD4" w:rsidRDefault="002B2933" w:rsidP="002B293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24 </w:t>
      </w:r>
      <w:r w:rsidR="005E5875">
        <w:t>October</w:t>
      </w:r>
      <w:r w:rsidR="00B54A71">
        <w:t xml:space="preserve"> </w:t>
      </w:r>
      <w:r w:rsidR="00350EC0">
        <w:t>2018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D0AA" w14:textId="77777777" w:rsidR="00FA37F7" w:rsidRDefault="00FA3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176C" w14:textId="0ED8A339" w:rsidR="00FA37F7" w:rsidRPr="00FA37F7" w:rsidRDefault="00FA37F7" w:rsidP="00FA37F7">
    <w:pPr>
      <w:pStyle w:val="Footer"/>
      <w:jc w:val="center"/>
      <w:rPr>
        <w:sz w:val="14"/>
      </w:rPr>
    </w:pPr>
    <w:r w:rsidRPr="00FA37F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FBD3" w14:textId="77777777" w:rsidR="00FA37F7" w:rsidRDefault="00FA3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61D7" w14:textId="77777777" w:rsidR="00FA37F7" w:rsidRDefault="00FA3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04FD" w14:textId="77777777" w:rsidR="00FA37F7" w:rsidRDefault="00FA3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9C1D" w14:textId="77777777" w:rsidR="00FA37F7" w:rsidRDefault="00FA3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E6F87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2B2933"/>
    <w:rsid w:val="00304D48"/>
    <w:rsid w:val="00307E45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27807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7973"/>
    <w:rsid w:val="00AB64A0"/>
    <w:rsid w:val="00AE6E86"/>
    <w:rsid w:val="00B04B9B"/>
    <w:rsid w:val="00B12F2E"/>
    <w:rsid w:val="00B17328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A37F7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F9DB-D990-48B7-A7CA-4D918BB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02</Characters>
  <Application>Microsoft Office Word</Application>
  <DocSecurity>0</DocSecurity>
  <Lines>21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8-10-23T21:48:00Z</cp:lastPrinted>
  <dcterms:created xsi:type="dcterms:W3CDTF">2018-10-24T01:08:00Z</dcterms:created>
  <dcterms:modified xsi:type="dcterms:W3CDTF">2018-10-24T01:08:00Z</dcterms:modified>
</cp:coreProperties>
</file>